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C42749">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 xml:space="preserve">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F4B6" w14:textId="77777777" w:rsidR="007774C8" w:rsidRDefault="007774C8">
      <w:r>
        <w:separator/>
      </w:r>
    </w:p>
  </w:endnote>
  <w:endnote w:type="continuationSeparator" w:id="0">
    <w:p w14:paraId="6CC8D08F" w14:textId="77777777" w:rsidR="007774C8" w:rsidRDefault="007774C8">
      <w:r>
        <w:continuationSeparator/>
      </w:r>
    </w:p>
  </w:endnote>
  <w:endnote w:type="continuationNotice" w:id="1">
    <w:p w14:paraId="6BCE0AD0" w14:textId="77777777" w:rsidR="007774C8" w:rsidRDefault="0077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06642">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2904" w14:textId="77777777" w:rsidR="007774C8" w:rsidRDefault="007774C8">
      <w:r>
        <w:separator/>
      </w:r>
    </w:p>
  </w:footnote>
  <w:footnote w:type="continuationSeparator" w:id="0">
    <w:p w14:paraId="0646F979" w14:textId="77777777" w:rsidR="007774C8" w:rsidRDefault="007774C8">
      <w:r>
        <w:continuationSeparator/>
      </w:r>
    </w:p>
  </w:footnote>
  <w:footnote w:type="continuationNotice" w:id="1">
    <w:p w14:paraId="226F2228" w14:textId="77777777" w:rsidR="007774C8" w:rsidRDefault="007774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06642"/>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774C8"/>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A73235-DBA7-4D8D-9152-562F644C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67</Words>
  <Characters>4826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61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Окунева Валентина Петровна</cp:lastModifiedBy>
  <cp:revision>14</cp:revision>
  <cp:lastPrinted>2008-10-16T11:25:00Z</cp:lastPrinted>
  <dcterms:created xsi:type="dcterms:W3CDTF">2017-03-24T14:03:00Z</dcterms:created>
  <dcterms:modified xsi:type="dcterms:W3CDTF">2017-05-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